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9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附件1</w:t>
      </w:r>
    </w:p>
    <w:tbl>
      <w:tblPr>
        <w:tblStyle w:val="a3"/>
        <w:tblpPr w:leftFromText="180" w:rightFromText="180" w:vertAnchor="text" w:horzAnchor="margin" w:tblpY="252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9"/>
        <w:gridCol w:w="3020"/>
        <w:gridCol w:w="1640"/>
        <w:gridCol w:w="2952"/>
      </w:tblGrid>
      <w:tr w:rsidR="006A74E3" w:rsidRPr="001C0665" w:rsidTr="006A74E3">
        <w:trPr>
          <w:trHeight w:val="699"/>
        </w:trPr>
        <w:tc>
          <w:tcPr>
            <w:tcW w:w="10121" w:type="dxa"/>
            <w:gridSpan w:val="4"/>
            <w:vAlign w:val="center"/>
          </w:tcPr>
          <w:p w:rsidR="006A74E3" w:rsidRPr="001C0665" w:rsidRDefault="006A74E3" w:rsidP="006A74E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6A74E3" w:rsidRPr="001C0665" w:rsidRDefault="006A74E3" w:rsidP="006A74E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6A74E3" w:rsidRPr="001C0665" w:rsidTr="006A74E3">
        <w:trPr>
          <w:trHeight w:val="1005"/>
        </w:trPr>
        <w:tc>
          <w:tcPr>
            <w:tcW w:w="2509" w:type="dxa"/>
            <w:vAlign w:val="center"/>
          </w:tcPr>
          <w:p w:rsidR="006A74E3" w:rsidRPr="001C0665" w:rsidRDefault="006A74E3" w:rsidP="006A74E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6A74E3" w:rsidRPr="001C0665" w:rsidRDefault="006A74E3" w:rsidP="006A74E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孫培高</w:t>
            </w:r>
          </w:p>
        </w:tc>
        <w:tc>
          <w:tcPr>
            <w:tcW w:w="1640" w:type="dxa"/>
            <w:vAlign w:val="center"/>
          </w:tcPr>
          <w:p w:rsidR="006A74E3" w:rsidRPr="001C0665" w:rsidRDefault="006A74E3" w:rsidP="006A74E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vAlign w:val="center"/>
          </w:tcPr>
          <w:p w:rsidR="006A74E3" w:rsidRPr="001C0665" w:rsidRDefault="006A74E3" w:rsidP="006A74E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中正預校</w:t>
            </w:r>
          </w:p>
        </w:tc>
      </w:tr>
    </w:tbl>
    <w:p w:rsidR="006A74E3" w:rsidRDefault="006A74E3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E5345D" w:rsidRDefault="00E5345D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E5345D" w:rsidRDefault="00E5345D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E5345D" w:rsidRDefault="00E5345D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E5345D" w:rsidRDefault="00E5345D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E5345D" w:rsidRDefault="00E5345D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E5345D" w:rsidRDefault="00E5345D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E5345D" w:rsidRDefault="00E5345D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E5345D" w:rsidRDefault="00E5345D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E5345D" w:rsidRDefault="00E5345D" w:rsidP="00F56C59">
      <w:pPr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32"/>
        </w:rPr>
      </w:pPr>
    </w:p>
    <w:p w:rsidR="00D44F31" w:rsidRDefault="00D44F31" w:rsidP="00F56C59">
      <w:pPr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32"/>
        </w:rPr>
      </w:pPr>
    </w:p>
    <w:p w:rsidR="00D44F31" w:rsidRDefault="00D44F31" w:rsidP="00F56C59">
      <w:pPr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32"/>
        </w:rPr>
      </w:pPr>
    </w:p>
    <w:p w:rsidR="00D44F31" w:rsidRDefault="00D44F31" w:rsidP="00F56C59">
      <w:pPr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32"/>
        </w:rPr>
      </w:pPr>
    </w:p>
    <w:p w:rsidR="00D44F31" w:rsidRDefault="00D44F31" w:rsidP="00F56C59">
      <w:pPr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32"/>
        </w:rPr>
      </w:pPr>
    </w:p>
    <w:p w:rsidR="00D44F31" w:rsidRDefault="00D44F31" w:rsidP="00F56C59">
      <w:pPr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32"/>
        </w:rPr>
      </w:pPr>
    </w:p>
    <w:p w:rsidR="00D44F31" w:rsidRDefault="00D44F31" w:rsidP="00F56C59">
      <w:pPr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32"/>
        </w:rPr>
      </w:pPr>
    </w:p>
    <w:p w:rsidR="00D44F31" w:rsidRDefault="00D44F31" w:rsidP="00F56C59">
      <w:pPr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32"/>
        </w:rPr>
      </w:pPr>
    </w:p>
    <w:p w:rsidR="00D44F31" w:rsidRDefault="00D44F31" w:rsidP="00F56C59">
      <w:pPr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32"/>
        </w:rPr>
      </w:pPr>
    </w:p>
    <w:p w:rsidR="00D44F31" w:rsidRDefault="00D44F31" w:rsidP="00F56C59">
      <w:pPr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32"/>
        </w:rPr>
      </w:pPr>
    </w:p>
    <w:p w:rsidR="00D44F31" w:rsidRDefault="00D44F31" w:rsidP="00F56C59">
      <w:pPr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32"/>
        </w:rPr>
      </w:pPr>
    </w:p>
    <w:p w:rsidR="00D44F31" w:rsidRDefault="00D44F31" w:rsidP="00F56C59">
      <w:pPr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32"/>
        </w:rPr>
      </w:pPr>
    </w:p>
    <w:p w:rsidR="00D44F31" w:rsidRDefault="00D44F31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bookmarkStart w:id="0" w:name="_GoBack"/>
      <w:bookmarkEnd w:id="0"/>
    </w:p>
    <w:p w:rsidR="00E5345D" w:rsidRDefault="00E5345D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E5345D" w:rsidRDefault="00E5345D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E5345D" w:rsidRDefault="00E5345D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E5345D" w:rsidRDefault="00E5345D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0121"/>
      </w:tblGrid>
      <w:tr w:rsidR="006A74E3" w:rsidRPr="001C0665" w:rsidTr="00E5345D">
        <w:trPr>
          <w:trHeight w:val="707"/>
        </w:trPr>
        <w:tc>
          <w:tcPr>
            <w:tcW w:w="10121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6A74E3" w:rsidRPr="001C0665" w:rsidRDefault="006A74E3" w:rsidP="00340621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</w:rPr>
              <w:lastRenderedPageBreak/>
              <w:t>左營軍區故事館參觀照片</w:t>
            </w:r>
          </w:p>
        </w:tc>
      </w:tr>
      <w:tr w:rsidR="00E5345D" w:rsidRPr="001C0665" w:rsidTr="00E5345D">
        <w:trPr>
          <w:trHeight w:val="8189"/>
        </w:trPr>
        <w:tc>
          <w:tcPr>
            <w:tcW w:w="10121" w:type="dxa"/>
            <w:tcBorders>
              <w:top w:val="thickThinSmallGap" w:sz="24" w:space="0" w:color="auto"/>
            </w:tcBorders>
            <w:vAlign w:val="center"/>
          </w:tcPr>
          <w:p w:rsidR="00E5345D" w:rsidRDefault="00E5345D" w:rsidP="00E5345D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sz w:val="28"/>
              </w:rPr>
            </w:pPr>
            <w:r w:rsidRPr="001C0665">
              <w:rPr>
                <w:rFonts w:ascii="標楷體" w:eastAsia="標楷體" w:hAnsi="標楷體" w:hint="eastAsia"/>
                <w:sz w:val="28"/>
              </w:rPr>
              <w:t>說明：</w:t>
            </w:r>
          </w:p>
          <w:p w:rsidR="00E5345D" w:rsidRDefault="00E5345D" w:rsidP="00E5345D">
            <w:pPr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noProof/>
                <w:sz w:val="32"/>
              </w:rPr>
            </w:pPr>
            <w:r>
              <w:rPr>
                <w:rFonts w:ascii="標楷體" w:eastAsia="標楷體" w:hAnsi="標楷體"/>
                <w:noProof/>
                <w:sz w:val="32"/>
              </w:rPr>
              <w:drawing>
                <wp:inline distT="0" distB="0" distL="0" distR="0" wp14:anchorId="6C43526C" wp14:editId="6DBDF6A9">
                  <wp:extent cx="5050155" cy="3519170"/>
                  <wp:effectExtent l="0" t="0" r="0" b="5080"/>
                  <wp:docPr id="5" name="圖片 5" descr="C:\Users\Wu\Desktop\17036795_1224211551030567_1010572065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:\Users\Wu\Desktop\17036795_1224211551030567_1010572065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155" cy="351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45D" w:rsidRDefault="00E5345D" w:rsidP="00E5345D">
            <w:pPr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noProof/>
                <w:sz w:val="32"/>
              </w:rPr>
            </w:pPr>
          </w:p>
          <w:p w:rsidR="00E5345D" w:rsidRDefault="00E5345D" w:rsidP="00E5345D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</w:p>
          <w:p w:rsidR="00E5345D" w:rsidRDefault="00E5345D" w:rsidP="00E5345D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</w:p>
          <w:p w:rsidR="00E5345D" w:rsidRDefault="00E5345D" w:rsidP="00E5345D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</w:p>
          <w:p w:rsidR="00E5345D" w:rsidRDefault="00E5345D" w:rsidP="00E5345D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>
              <w:rPr>
                <w:rFonts w:ascii="標楷體" w:eastAsia="標楷體" w:hAnsi="標楷體"/>
                <w:noProof/>
                <w:sz w:val="32"/>
              </w:rPr>
              <w:drawing>
                <wp:anchor distT="0" distB="0" distL="114300" distR="114300" simplePos="0" relativeHeight="251658240" behindDoc="0" locked="0" layoutInCell="1" allowOverlap="0" wp14:anchorId="6AC99940" wp14:editId="530922C9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-628015</wp:posOffset>
                  </wp:positionV>
                  <wp:extent cx="5072380" cy="3531235"/>
                  <wp:effectExtent l="0" t="0" r="0" b="0"/>
                  <wp:wrapSquare wrapText="bothSides"/>
                  <wp:docPr id="3" name="圖片 3" descr="C:\Users\Wu\Desktop\17093245_1224211127697276_146795702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C:\Users\Wu\Desktop\17093245_1224211127697276_146795702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2380" cy="353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345D" w:rsidRDefault="00E5345D" w:rsidP="00E5345D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</w:p>
          <w:p w:rsidR="00E5345D" w:rsidRDefault="00E5345D" w:rsidP="00E5345D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</w:p>
          <w:p w:rsidR="00E5345D" w:rsidRDefault="00E5345D" w:rsidP="00E5345D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</w:p>
          <w:p w:rsidR="00E5345D" w:rsidRDefault="00E5345D" w:rsidP="00E5345D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</w:p>
          <w:p w:rsidR="00E5345D" w:rsidRDefault="00E5345D" w:rsidP="00E5345D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</w:p>
          <w:p w:rsidR="00E5345D" w:rsidRDefault="00E5345D" w:rsidP="00E5345D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</w:p>
          <w:p w:rsidR="00E5345D" w:rsidRDefault="00E5345D" w:rsidP="00E5345D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</w:p>
          <w:p w:rsidR="00E5345D" w:rsidRDefault="00E5345D" w:rsidP="00E5345D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</w:p>
          <w:p w:rsidR="00E5345D" w:rsidRPr="001C0665" w:rsidRDefault="00E5345D" w:rsidP="00E5345D">
            <w:pPr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b/>
                <w:sz w:val="48"/>
              </w:rPr>
            </w:pPr>
          </w:p>
        </w:tc>
      </w:tr>
    </w:tbl>
    <w:p w:rsidR="006A74E3" w:rsidRPr="006A74E3" w:rsidRDefault="006A74E3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tbl>
      <w:tblPr>
        <w:tblStyle w:val="a3"/>
        <w:tblW w:w="0" w:type="auto"/>
        <w:tblInd w:w="28" w:type="dxa"/>
        <w:tblLook w:val="04A0" w:firstRow="1" w:lastRow="0" w:firstColumn="1" w:lastColumn="0" w:noHBand="0" w:noVBand="1"/>
      </w:tblPr>
      <w:tblGrid>
        <w:gridCol w:w="10040"/>
      </w:tblGrid>
      <w:tr w:rsidR="00BB4A6C" w:rsidRPr="00E5345D" w:rsidTr="006A74E3">
        <w:trPr>
          <w:trHeight w:val="707"/>
        </w:trPr>
        <w:tc>
          <w:tcPr>
            <w:tcW w:w="100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4A6C" w:rsidRPr="001C0665" w:rsidRDefault="00BB4A6C" w:rsidP="00340621">
            <w:pPr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b/>
                <w:sz w:val="40"/>
              </w:rPr>
            </w:pPr>
            <w:r w:rsidRPr="001C0665">
              <w:rPr>
                <w:rFonts w:ascii="標楷體" w:eastAsia="標楷體" w:hAnsi="標楷體" w:hint="eastAsia"/>
                <w:b/>
                <w:sz w:val="40"/>
              </w:rPr>
              <w:lastRenderedPageBreak/>
              <w:t>投稿題目：</w:t>
            </w:r>
            <w:r w:rsidRPr="00BB4A6C">
              <w:rPr>
                <w:rFonts w:ascii="標楷體" w:eastAsia="標楷體" w:hAnsi="標楷體" w:hint="eastAsia"/>
                <w:b/>
                <w:sz w:val="40"/>
              </w:rPr>
              <w:t>時光凝滯的那日</w:t>
            </w:r>
          </w:p>
        </w:tc>
      </w:tr>
      <w:tr w:rsidR="00E5345D" w:rsidRPr="00E5345D" w:rsidTr="006A74E3">
        <w:trPr>
          <w:trHeight w:val="707"/>
        </w:trPr>
        <w:tc>
          <w:tcPr>
            <w:tcW w:w="100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5345D" w:rsidRPr="00BB4A6C" w:rsidRDefault="00E5345D" w:rsidP="00E5345D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BB4A6C">
              <w:rPr>
                <w:rFonts w:ascii="標楷體" w:eastAsia="標楷體" w:hAnsi="標楷體" w:hint="eastAsia"/>
                <w:sz w:val="32"/>
              </w:rPr>
              <w:t>挑選一個假日，前往一座回憶的長廊。從綠意盎然的海軍體育館，再經過綠色隧道</w:t>
            </w:r>
            <w:proofErr w:type="gramStart"/>
            <w:r w:rsidR="007A5E98">
              <w:rPr>
                <w:rFonts w:ascii="標楷體" w:eastAsia="標楷體" w:hAnsi="標楷體" w:hint="eastAsia"/>
                <w:sz w:val="32"/>
              </w:rPr>
              <w:t>──</w:t>
            </w:r>
            <w:proofErr w:type="gramEnd"/>
            <w:r w:rsidRPr="00BB4A6C">
              <w:rPr>
                <w:rFonts w:ascii="標楷體" w:eastAsia="標楷體" w:hAnsi="標楷體" w:hint="eastAsia"/>
                <w:sz w:val="32"/>
              </w:rPr>
              <w:t>百年的榕樹、鳳凰木、樟樹以及讓</w:t>
            </w:r>
            <w:r w:rsidR="007A5E98">
              <w:rPr>
                <w:rFonts w:ascii="標楷體" w:eastAsia="標楷體" w:hAnsi="標楷體" w:hint="eastAsia"/>
                <w:sz w:val="32"/>
              </w:rPr>
              <w:t>人心曠神怡的大片綠地。目的地是坐落於「四海兄弟，天下一家」旁，</w:t>
            </w:r>
            <w:r w:rsidRPr="00BB4A6C">
              <w:rPr>
                <w:rFonts w:ascii="標楷體" w:eastAsia="標楷體" w:hAnsi="標楷體" w:hint="eastAsia"/>
                <w:sz w:val="32"/>
              </w:rPr>
              <w:t>於中正圖書館裡特別建置的海軍左營故事館。身為左營人，當然了解此處是海軍管轄之下最重要的軍事地點，也是眷村文化最珍貴的回憶走廊。左營軍區故事館的成立，無非是紀錄下海軍和左營長久的史地與情感關係，藉由這個故事館希望能讓更多人了解以前海軍子弟的歷史及重要性。身為軍校生又是左營子弟的我，當然想要一睹這些時光風采。</w:t>
            </w:r>
          </w:p>
          <w:p w:rsidR="00E5345D" w:rsidRPr="00BB4A6C" w:rsidRDefault="00E5345D" w:rsidP="00E5345D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BB4A6C">
              <w:rPr>
                <w:rFonts w:ascii="標楷體" w:eastAsia="標楷體" w:hAnsi="標楷體" w:hint="eastAsia"/>
                <w:sz w:val="32"/>
              </w:rPr>
              <w:t>首先，</w:t>
            </w:r>
            <w:proofErr w:type="gramStart"/>
            <w:r w:rsidRPr="00BB4A6C">
              <w:rPr>
                <w:rFonts w:ascii="標楷體" w:eastAsia="標楷體" w:hAnsi="標楷體" w:hint="eastAsia"/>
                <w:sz w:val="32"/>
              </w:rPr>
              <w:t>第一眼便深刻</w:t>
            </w:r>
            <w:proofErr w:type="gramEnd"/>
            <w:r w:rsidRPr="00BB4A6C">
              <w:rPr>
                <w:rFonts w:ascii="標楷體" w:eastAsia="標楷體" w:hAnsi="標楷體" w:hint="eastAsia"/>
                <w:sz w:val="32"/>
              </w:rPr>
              <w:t>抓緊我視線的是一個非常具有海軍意義的</w:t>
            </w:r>
            <w:proofErr w:type="gramStart"/>
            <w:r w:rsidRPr="00BB4A6C">
              <w:rPr>
                <w:rFonts w:ascii="標楷體" w:eastAsia="標楷體" w:hAnsi="標楷體" w:hint="eastAsia"/>
                <w:sz w:val="32"/>
              </w:rPr>
              <w:t>菌型錨。</w:t>
            </w:r>
            <w:proofErr w:type="gramEnd"/>
            <w:r w:rsidRPr="00BB4A6C">
              <w:rPr>
                <w:rFonts w:ascii="標楷體" w:eastAsia="標楷體" w:hAnsi="標楷體" w:hint="eastAsia"/>
                <w:sz w:val="32"/>
              </w:rPr>
              <w:t>身為國軍幼苗的我，看到海軍的象徵物，心情非常雀躍。周圍一棵棵的老榕樹，也點綴著一種眷村古樸、溫暖和</w:t>
            </w:r>
            <w:proofErr w:type="gramStart"/>
            <w:r w:rsidRPr="00BB4A6C">
              <w:rPr>
                <w:rFonts w:ascii="標楷體" w:eastAsia="標楷體" w:hAnsi="標楷體" w:hint="eastAsia"/>
                <w:sz w:val="32"/>
              </w:rPr>
              <w:t>閒情的</w:t>
            </w:r>
            <w:proofErr w:type="gramEnd"/>
            <w:r w:rsidRPr="00BB4A6C">
              <w:rPr>
                <w:rFonts w:ascii="標楷體" w:eastAsia="標楷體" w:hAnsi="標楷體" w:hint="eastAsia"/>
                <w:sz w:val="32"/>
              </w:rPr>
              <w:t>生活。再往前走，一棟白色的建築物，上面寫著「中正圖書館」，而其實這棟建築物正是具有歷史意義的左營軍區故事館。走進展館，映入眼簾的「鎮</w:t>
            </w:r>
            <w:proofErr w:type="gramStart"/>
            <w:r w:rsidRPr="00BB4A6C">
              <w:rPr>
                <w:rFonts w:ascii="標楷體" w:eastAsia="標楷體" w:hAnsi="標楷體" w:hint="eastAsia"/>
                <w:sz w:val="32"/>
              </w:rPr>
              <w:t>海靖疆</w:t>
            </w:r>
            <w:proofErr w:type="gramEnd"/>
            <w:r w:rsidRPr="00BB4A6C">
              <w:rPr>
                <w:rFonts w:ascii="標楷體" w:eastAsia="標楷體" w:hAnsi="標楷體" w:hint="eastAsia"/>
                <w:sz w:val="32"/>
              </w:rPr>
              <w:t>」四個大字，反映出海軍子弟對這塊家園堅守的決心，以及海軍對我國不可抹滅的重要性。</w:t>
            </w:r>
          </w:p>
          <w:p w:rsidR="00E5345D" w:rsidRPr="00E5345D" w:rsidRDefault="00E5345D" w:rsidP="007A5E98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b/>
                <w:sz w:val="40"/>
              </w:rPr>
            </w:pPr>
            <w:r w:rsidRPr="00BB4A6C">
              <w:rPr>
                <w:rFonts w:ascii="標楷體" w:eastAsia="標楷體" w:hAnsi="標楷體" w:hint="eastAsia"/>
                <w:sz w:val="32"/>
              </w:rPr>
              <w:t>故事館展覽豐富，大約分為九個展區。以歷史為經，包括</w:t>
            </w:r>
            <w:proofErr w:type="gramStart"/>
            <w:r w:rsidRPr="00BB4A6C">
              <w:rPr>
                <w:rFonts w:ascii="標楷體" w:eastAsia="標楷體" w:hAnsi="標楷體" w:hint="eastAsia"/>
                <w:sz w:val="32"/>
              </w:rPr>
              <w:t>乙未割台</w:t>
            </w:r>
            <w:proofErr w:type="gramEnd"/>
            <w:r w:rsidRPr="00BB4A6C">
              <w:rPr>
                <w:rFonts w:ascii="標楷體" w:eastAsia="標楷體" w:hAnsi="標楷體" w:hint="eastAsia"/>
                <w:sz w:val="32"/>
              </w:rPr>
              <w:t>、烽火歲月、美軍足跡、光復重建和創新啟航等；再以時代風貌、地理圖像、人文紀錄、老相片為緯，陳列許多的歷史物品，細細介紹左營地理的變遷、日治時代以此做為南進基點的各項建設，以及此前此後的戰爭歲月、生活樣貌。一樓的左營全</w:t>
            </w:r>
            <w:proofErr w:type="gramStart"/>
            <w:r w:rsidRPr="00BB4A6C">
              <w:rPr>
                <w:rFonts w:ascii="標楷體" w:eastAsia="標楷體" w:hAnsi="標楷體" w:hint="eastAsia"/>
                <w:sz w:val="32"/>
              </w:rPr>
              <w:t>覽</w:t>
            </w:r>
            <w:proofErr w:type="gramEnd"/>
            <w:r w:rsidRPr="00BB4A6C">
              <w:rPr>
                <w:rFonts w:ascii="標楷體" w:eastAsia="標楷體" w:hAnsi="標楷體" w:hint="eastAsia"/>
                <w:sz w:val="32"/>
              </w:rPr>
              <w:t>模型製作精巧，按下按鈕便有相對應的位置燈亮起，比如：中山堂、海光俱樂部、四海一家、各個眷村。</w:t>
            </w:r>
            <w:proofErr w:type="gramStart"/>
            <w:r w:rsidRPr="00BB4A6C">
              <w:rPr>
                <w:rFonts w:ascii="標楷體" w:eastAsia="標楷體" w:hAnsi="標楷體" w:hint="eastAsia"/>
                <w:sz w:val="32"/>
              </w:rPr>
              <w:t>覽</w:t>
            </w:r>
            <w:proofErr w:type="gramEnd"/>
            <w:r w:rsidRPr="00BB4A6C">
              <w:rPr>
                <w:rFonts w:ascii="標楷體" w:eastAsia="標楷體" w:hAnsi="標楷體" w:hint="eastAsia"/>
                <w:sz w:val="32"/>
              </w:rPr>
              <w:t>關左營模型，似乎可以想像祖父祖母那一代的生活景象；而故事館中播放的影片則實現我的想像。影片內容描述大約四五十年代左營眷村某戶人家一天的生活，從海軍艦隊出航、演練，眷村子弟上學、到中山堂看電影、四海一家舉辦婚宴，結尾是眷村各家的溫暖燈火，海軍艦隊也返航，和另一艘船艦交接，以摩斯電碼互傳訊息。</w:t>
            </w:r>
          </w:p>
        </w:tc>
      </w:tr>
      <w:tr w:rsidR="00BB4A6C" w:rsidRPr="001C0665" w:rsidTr="007A5E98">
        <w:trPr>
          <w:trHeight w:val="13456"/>
        </w:trPr>
        <w:tc>
          <w:tcPr>
            <w:tcW w:w="1004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B4A6C" w:rsidRPr="00BB4A6C" w:rsidRDefault="00BB4A6C" w:rsidP="00340621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BB4A6C">
              <w:rPr>
                <w:rFonts w:ascii="標楷體" w:eastAsia="標楷體" w:hAnsi="標楷體" w:hint="eastAsia"/>
                <w:sz w:val="32"/>
              </w:rPr>
              <w:lastRenderedPageBreak/>
              <w:t>歷史和時代給我們的摩斯密碼又是什麼呢？左營軍區故事館似乎為我們點滴解開密碼了。當年的時光圖像，一時歷歷在目，閱讀過往的</w:t>
            </w:r>
            <w:proofErr w:type="gramStart"/>
            <w:r w:rsidRPr="00BB4A6C">
              <w:rPr>
                <w:rFonts w:ascii="標楷體" w:eastAsia="標楷體" w:hAnsi="標楷體" w:hint="eastAsia"/>
                <w:sz w:val="32"/>
              </w:rPr>
              <w:t>──</w:t>
            </w:r>
            <w:proofErr w:type="gramEnd"/>
            <w:r w:rsidRPr="00BB4A6C">
              <w:rPr>
                <w:rFonts w:ascii="標楷體" w:eastAsia="標楷體" w:hAnsi="標楷體" w:hint="eastAsia"/>
                <w:sz w:val="32"/>
              </w:rPr>
              <w:t>「光陰的故事」或是祖父母那一代的</w:t>
            </w:r>
            <w:proofErr w:type="gramStart"/>
            <w:r w:rsidRPr="00BB4A6C">
              <w:rPr>
                <w:rFonts w:ascii="標楷體" w:eastAsia="標楷體" w:hAnsi="標楷體" w:hint="eastAsia"/>
                <w:sz w:val="32"/>
              </w:rPr>
              <w:t>──</w:t>
            </w:r>
            <w:proofErr w:type="gramEnd"/>
            <w:r w:rsidRPr="00BB4A6C">
              <w:rPr>
                <w:rFonts w:ascii="標楷體" w:eastAsia="標楷體" w:hAnsi="標楷體" w:hint="eastAsia"/>
                <w:sz w:val="32"/>
              </w:rPr>
              <w:t>「我的少男少女時代」。</w:t>
            </w:r>
          </w:p>
          <w:p w:rsidR="00BB4A6C" w:rsidRPr="00BB4A6C" w:rsidRDefault="00BB4A6C" w:rsidP="00340621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BB4A6C">
              <w:rPr>
                <w:rFonts w:ascii="標楷體" w:eastAsia="標楷體" w:hAnsi="標楷體" w:hint="eastAsia"/>
                <w:sz w:val="32"/>
              </w:rPr>
              <w:t>各種陳列展覽的物品，無一不讓人感到新奇與懷舊，比如：舊式潛水衣、無</w:t>
            </w:r>
            <w:proofErr w:type="gramStart"/>
            <w:r w:rsidRPr="00BB4A6C">
              <w:rPr>
                <w:rFonts w:ascii="標楷體" w:eastAsia="標楷體" w:hAnsi="標楷體" w:hint="eastAsia"/>
                <w:sz w:val="32"/>
              </w:rPr>
              <w:t>桿</w:t>
            </w:r>
            <w:proofErr w:type="gramEnd"/>
            <w:r w:rsidRPr="00BB4A6C">
              <w:rPr>
                <w:rFonts w:ascii="標楷體" w:eastAsia="標楷體" w:hAnsi="標楷體" w:hint="eastAsia"/>
                <w:sz w:val="32"/>
              </w:rPr>
              <w:t>錨、帥氣的海軍禮服和眷村的家庭擺設、最著名的眷村美食等等…</w:t>
            </w:r>
            <w:proofErr w:type="gramStart"/>
            <w:r w:rsidRPr="00BB4A6C">
              <w:rPr>
                <w:rFonts w:ascii="標楷體" w:eastAsia="標楷體" w:hAnsi="標楷體" w:hint="eastAsia"/>
                <w:sz w:val="32"/>
              </w:rPr>
              <w:t>…</w:t>
            </w:r>
            <w:proofErr w:type="gramEnd"/>
            <w:r w:rsidRPr="00BB4A6C">
              <w:rPr>
                <w:rFonts w:ascii="標楷體" w:eastAsia="標楷體" w:hAnsi="標楷體" w:hint="eastAsia"/>
                <w:sz w:val="32"/>
              </w:rPr>
              <w:t>，不過我最喜歡的還是莫過於海軍子弟的教室了。看著模擬場景的海軍教室，前方的「禮義廉恥」，就會讓我想起考試時，我們學校前方黑板也會寫著「誠實榮譽」，讓我有一種雖然是不同時代，卻有著身處其境的親切感，也提醒著我們身為軍人須以誠實榮譽為先，勿忘禮義廉恥！而看著牆上的老照片，時而也感受那時代戰爭的焦灼和生活的辛苦；想起展覽牆上掛著各個退役軍艦的名牌，想起原來一直以來，艱辛護衛國家的正是這些世代的海軍子弟，支持他們的也是生活在此的海軍親眷。此刻這些名牌，閃爍的是時代的榮光、軍人的堅毅與忠誠。整體而言，左營故事館無論在內容設計和場景的美術設計，都讓人感受到設計的用心，美觀易</w:t>
            </w:r>
            <w:proofErr w:type="gramStart"/>
            <w:r w:rsidRPr="00BB4A6C">
              <w:rPr>
                <w:rFonts w:ascii="標楷體" w:eastAsia="標楷體" w:hAnsi="標楷體" w:hint="eastAsia"/>
                <w:sz w:val="32"/>
              </w:rPr>
              <w:t>覽</w:t>
            </w:r>
            <w:proofErr w:type="gramEnd"/>
            <w:r w:rsidRPr="00BB4A6C">
              <w:rPr>
                <w:rFonts w:ascii="標楷體" w:eastAsia="標楷體" w:hAnsi="標楷體" w:hint="eastAsia"/>
                <w:sz w:val="32"/>
              </w:rPr>
              <w:t>，很多模型、影片、體驗的展品，也都讓遊客能有很特別的體驗，非常具有和民眾互動的效果。即使不是左營子弟，即使不是軍人，來此一遊，也會覺得感動非凡，收穫滿滿。</w:t>
            </w:r>
          </w:p>
          <w:p w:rsidR="006A74E3" w:rsidRDefault="00BB4A6C" w:rsidP="00BB4A6C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BB4A6C">
              <w:rPr>
                <w:rFonts w:ascii="標楷體" w:eastAsia="標楷體" w:hAnsi="標楷體" w:hint="eastAsia"/>
                <w:sz w:val="32"/>
              </w:rPr>
              <w:t>最後，我逛了一個早上，完成一場豐富精采的時代旅行。如果覺得肚子餓的話，由於地利之便，可以到旁邊的四海一家餐廳，</w:t>
            </w:r>
            <w:proofErr w:type="gramStart"/>
            <w:r w:rsidRPr="00BB4A6C">
              <w:rPr>
                <w:rFonts w:ascii="標楷體" w:eastAsia="標楷體" w:hAnsi="標楷體" w:hint="eastAsia"/>
                <w:sz w:val="32"/>
              </w:rPr>
              <w:t>立馬享受</w:t>
            </w:r>
            <w:proofErr w:type="gramEnd"/>
            <w:r w:rsidRPr="00BB4A6C">
              <w:rPr>
                <w:rFonts w:ascii="標楷體" w:eastAsia="標楷體" w:hAnsi="標楷體" w:hint="eastAsia"/>
                <w:sz w:val="32"/>
              </w:rPr>
              <w:t>真正的眷村美食。從開味的涼豬肚、</w:t>
            </w:r>
            <w:proofErr w:type="gramStart"/>
            <w:r w:rsidRPr="00BB4A6C">
              <w:rPr>
                <w:rFonts w:ascii="標楷體" w:eastAsia="標楷體" w:hAnsi="標楷體" w:hint="eastAsia"/>
                <w:sz w:val="32"/>
              </w:rPr>
              <w:t>豬凍</w:t>
            </w:r>
            <w:proofErr w:type="gramEnd"/>
            <w:r w:rsidRPr="00BB4A6C">
              <w:rPr>
                <w:rFonts w:ascii="標楷體" w:eastAsia="標楷體" w:hAnsi="標楷體" w:hint="eastAsia"/>
                <w:sz w:val="32"/>
              </w:rPr>
              <w:t>、燉牛</w:t>
            </w:r>
            <w:proofErr w:type="gramStart"/>
            <w:r w:rsidRPr="00BB4A6C">
              <w:rPr>
                <w:rFonts w:ascii="標楷體" w:eastAsia="標楷體" w:hAnsi="標楷體" w:hint="eastAsia"/>
                <w:sz w:val="32"/>
              </w:rPr>
              <w:t>腱</w:t>
            </w:r>
            <w:proofErr w:type="gramEnd"/>
            <w:r w:rsidRPr="00BB4A6C">
              <w:rPr>
                <w:rFonts w:ascii="標楷體" w:eastAsia="標楷體" w:hAnsi="標楷體" w:hint="eastAsia"/>
                <w:sz w:val="32"/>
              </w:rPr>
              <w:t>，到清蒸花鯧魚、</w:t>
            </w:r>
            <w:proofErr w:type="gramStart"/>
            <w:r w:rsidRPr="00BB4A6C">
              <w:rPr>
                <w:rFonts w:ascii="標楷體" w:eastAsia="標楷體" w:hAnsi="標楷體" w:hint="eastAsia"/>
                <w:sz w:val="32"/>
              </w:rPr>
              <w:t>香酥鴨</w:t>
            </w:r>
            <w:proofErr w:type="gramEnd"/>
            <w:r w:rsidRPr="00BB4A6C">
              <w:rPr>
                <w:rFonts w:ascii="標楷體" w:eastAsia="標楷體" w:hAnsi="標楷體" w:hint="eastAsia"/>
                <w:sz w:val="32"/>
              </w:rPr>
              <w:t>、左宗棠雞，應有盡有的眷村名菜，不僅可以讓老</w:t>
            </w:r>
            <w:proofErr w:type="gramStart"/>
            <w:r w:rsidRPr="00BB4A6C">
              <w:rPr>
                <w:rFonts w:ascii="標楷體" w:eastAsia="標楷體" w:hAnsi="標楷體" w:hint="eastAsia"/>
                <w:sz w:val="32"/>
              </w:rPr>
              <w:t>饕</w:t>
            </w:r>
            <w:proofErr w:type="gramEnd"/>
            <w:r w:rsidRPr="00BB4A6C">
              <w:rPr>
                <w:rFonts w:ascii="標楷體" w:eastAsia="標楷體" w:hAnsi="標楷體" w:hint="eastAsia"/>
                <w:sz w:val="32"/>
              </w:rPr>
              <w:t>大快朵頤，也可以讓懷舊的人們單點各種幸福的回憶。小小的左營軍區故事館卻一點也不小，收納了整個大時代的記憶，過往點點滴滴被凝滯於此。今日，我渡過了一個時光凝滯的上午，心似乎也</w:t>
            </w:r>
            <w:proofErr w:type="gramStart"/>
            <w:r w:rsidRPr="00BB4A6C">
              <w:rPr>
                <w:rFonts w:ascii="標楷體" w:eastAsia="標楷體" w:hAnsi="標楷體" w:hint="eastAsia"/>
                <w:sz w:val="32"/>
              </w:rPr>
              <w:t>流連往返</w:t>
            </w:r>
            <w:proofErr w:type="gramEnd"/>
            <w:r w:rsidRPr="00BB4A6C">
              <w:rPr>
                <w:rFonts w:ascii="標楷體" w:eastAsia="標楷體" w:hAnsi="標楷體" w:hint="eastAsia"/>
                <w:sz w:val="32"/>
              </w:rPr>
              <w:t>那個樸實的年代，並更加景仰令我們驕傲的海軍。</w:t>
            </w:r>
          </w:p>
          <w:p w:rsidR="00BB4A6C" w:rsidRPr="00BB4A6C" w:rsidRDefault="006A74E3" w:rsidP="006A74E3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center"/>
              <w:rPr>
                <w:rFonts w:ascii="標楷體" w:eastAsia="標楷體" w:hAnsi="標楷體"/>
                <w:sz w:val="32"/>
              </w:rPr>
            </w:pPr>
            <w:r w:rsidRPr="001C0665">
              <w:rPr>
                <w:rFonts w:ascii="標楷體" w:eastAsia="標楷體" w:hAnsi="標楷體" w:hint="eastAsia"/>
                <w:sz w:val="32"/>
              </w:rPr>
              <w:t>（表格請自行延伸）</w:t>
            </w:r>
          </w:p>
        </w:tc>
      </w:tr>
    </w:tbl>
    <w:p w:rsidR="00BB4A6C" w:rsidRPr="00BB4A6C" w:rsidRDefault="00BB4A6C" w:rsidP="007A5E98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sectPr w:rsidR="00BB4A6C" w:rsidRPr="00BB4A6C" w:rsidSect="00BB4A6C">
      <w:footerReference w:type="default" r:id="rId10"/>
      <w:pgSz w:w="11906" w:h="16838" w:code="9"/>
      <w:pgMar w:top="794" w:right="907" w:bottom="1843" w:left="907" w:header="397" w:footer="1265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F81" w:rsidRDefault="00912F81" w:rsidP="00A838AB">
      <w:r>
        <w:separator/>
      </w:r>
    </w:p>
  </w:endnote>
  <w:endnote w:type="continuationSeparator" w:id="0">
    <w:p w:rsidR="00912F81" w:rsidRDefault="00912F81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1E" w:rsidRPr="00331370" w:rsidRDefault="00A1571E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Pr="00331370">
      <w:rPr>
        <w:rFonts w:ascii="標楷體" w:eastAsia="標楷體" w:hAnsi="標楷體"/>
        <w:szCs w:val="24"/>
      </w:rPr>
      <w:fldChar w:fldCharType="separate"/>
    </w:r>
    <w:r w:rsidR="00D44F31" w:rsidRPr="00D44F31">
      <w:rPr>
        <w:rFonts w:ascii="標楷體" w:eastAsia="標楷體" w:hAnsi="標楷體"/>
        <w:noProof/>
        <w:szCs w:val="24"/>
        <w:lang w:val="zh-TW"/>
      </w:rPr>
      <w:t>4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 w:hint="eastAsia"/>
        <w:szCs w:val="24"/>
      </w:rPr>
      <w:instrText>NUMPAGES   \* MERGEFORMAT</w:instrText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/>
        <w:szCs w:val="24"/>
      </w:rPr>
      <w:fldChar w:fldCharType="separate"/>
    </w:r>
    <w:r w:rsidR="00D44F31">
      <w:rPr>
        <w:rFonts w:ascii="標楷體" w:eastAsia="標楷體" w:hAnsi="標楷體"/>
        <w:noProof/>
        <w:szCs w:val="24"/>
      </w:rPr>
      <w:t>4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F81" w:rsidRDefault="00912F81" w:rsidP="00A838AB">
      <w:r>
        <w:separator/>
      </w:r>
    </w:p>
  </w:footnote>
  <w:footnote w:type="continuationSeparator" w:id="0">
    <w:p w:rsidR="00912F81" w:rsidRDefault="00912F81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44"/>
    <w:rsid w:val="00010467"/>
    <w:rsid w:val="00036D9E"/>
    <w:rsid w:val="00043F81"/>
    <w:rsid w:val="00051C84"/>
    <w:rsid w:val="00067765"/>
    <w:rsid w:val="00080DB4"/>
    <w:rsid w:val="000A2787"/>
    <w:rsid w:val="000A5946"/>
    <w:rsid w:val="000F64EC"/>
    <w:rsid w:val="001C0665"/>
    <w:rsid w:val="001E0D1E"/>
    <w:rsid w:val="001E7E70"/>
    <w:rsid w:val="001F51CF"/>
    <w:rsid w:val="001F786C"/>
    <w:rsid w:val="00270E40"/>
    <w:rsid w:val="0027170D"/>
    <w:rsid w:val="00283030"/>
    <w:rsid w:val="00283735"/>
    <w:rsid w:val="00296C7D"/>
    <w:rsid w:val="002C1D5D"/>
    <w:rsid w:val="002F0287"/>
    <w:rsid w:val="002F4020"/>
    <w:rsid w:val="00313C91"/>
    <w:rsid w:val="003223C2"/>
    <w:rsid w:val="00331370"/>
    <w:rsid w:val="00332213"/>
    <w:rsid w:val="003730C4"/>
    <w:rsid w:val="00413130"/>
    <w:rsid w:val="004140F9"/>
    <w:rsid w:val="0045272C"/>
    <w:rsid w:val="00461EC3"/>
    <w:rsid w:val="0047516E"/>
    <w:rsid w:val="00487AE2"/>
    <w:rsid w:val="004A60DB"/>
    <w:rsid w:val="004C13DB"/>
    <w:rsid w:val="004C51B2"/>
    <w:rsid w:val="004D39BD"/>
    <w:rsid w:val="00506013"/>
    <w:rsid w:val="00523811"/>
    <w:rsid w:val="005249AF"/>
    <w:rsid w:val="005475F4"/>
    <w:rsid w:val="00566AEA"/>
    <w:rsid w:val="005707CC"/>
    <w:rsid w:val="00577371"/>
    <w:rsid w:val="005952A9"/>
    <w:rsid w:val="00595705"/>
    <w:rsid w:val="00597E59"/>
    <w:rsid w:val="005B6971"/>
    <w:rsid w:val="005C6463"/>
    <w:rsid w:val="005D0E1B"/>
    <w:rsid w:val="005D4866"/>
    <w:rsid w:val="00600221"/>
    <w:rsid w:val="006209CE"/>
    <w:rsid w:val="0064235F"/>
    <w:rsid w:val="00653D01"/>
    <w:rsid w:val="00660AB7"/>
    <w:rsid w:val="00685D7F"/>
    <w:rsid w:val="006A5800"/>
    <w:rsid w:val="006A74E3"/>
    <w:rsid w:val="006C4624"/>
    <w:rsid w:val="006E1389"/>
    <w:rsid w:val="00721916"/>
    <w:rsid w:val="0077385C"/>
    <w:rsid w:val="00794504"/>
    <w:rsid w:val="007A4159"/>
    <w:rsid w:val="007A5E98"/>
    <w:rsid w:val="007D5FF0"/>
    <w:rsid w:val="007D72E6"/>
    <w:rsid w:val="00821DE3"/>
    <w:rsid w:val="00852010"/>
    <w:rsid w:val="0087779B"/>
    <w:rsid w:val="00882601"/>
    <w:rsid w:val="00887515"/>
    <w:rsid w:val="008A63E1"/>
    <w:rsid w:val="008C7373"/>
    <w:rsid w:val="008D5F18"/>
    <w:rsid w:val="008D761F"/>
    <w:rsid w:val="008E7912"/>
    <w:rsid w:val="00912F81"/>
    <w:rsid w:val="00915FB1"/>
    <w:rsid w:val="009203A6"/>
    <w:rsid w:val="00923025"/>
    <w:rsid w:val="00930063"/>
    <w:rsid w:val="00930D44"/>
    <w:rsid w:val="00941680"/>
    <w:rsid w:val="00950CD2"/>
    <w:rsid w:val="009515D1"/>
    <w:rsid w:val="00953D1B"/>
    <w:rsid w:val="009628AC"/>
    <w:rsid w:val="00993874"/>
    <w:rsid w:val="00994579"/>
    <w:rsid w:val="009B788A"/>
    <w:rsid w:val="009E308C"/>
    <w:rsid w:val="00A1571E"/>
    <w:rsid w:val="00A379C3"/>
    <w:rsid w:val="00A403C4"/>
    <w:rsid w:val="00A838AB"/>
    <w:rsid w:val="00A84274"/>
    <w:rsid w:val="00AA1985"/>
    <w:rsid w:val="00AA603C"/>
    <w:rsid w:val="00AB1ACD"/>
    <w:rsid w:val="00AC6A75"/>
    <w:rsid w:val="00B27889"/>
    <w:rsid w:val="00B75EA2"/>
    <w:rsid w:val="00B845D2"/>
    <w:rsid w:val="00B92CC3"/>
    <w:rsid w:val="00BB4A6C"/>
    <w:rsid w:val="00BC222F"/>
    <w:rsid w:val="00BE7286"/>
    <w:rsid w:val="00C0679C"/>
    <w:rsid w:val="00C06DC3"/>
    <w:rsid w:val="00C65309"/>
    <w:rsid w:val="00C80EB1"/>
    <w:rsid w:val="00C8231E"/>
    <w:rsid w:val="00CD3C84"/>
    <w:rsid w:val="00CF104B"/>
    <w:rsid w:val="00CF5E90"/>
    <w:rsid w:val="00CF784B"/>
    <w:rsid w:val="00D3312A"/>
    <w:rsid w:val="00D44F31"/>
    <w:rsid w:val="00D7237F"/>
    <w:rsid w:val="00D777AD"/>
    <w:rsid w:val="00DD0DA3"/>
    <w:rsid w:val="00E1730D"/>
    <w:rsid w:val="00E36B41"/>
    <w:rsid w:val="00E452A7"/>
    <w:rsid w:val="00E5345D"/>
    <w:rsid w:val="00E56012"/>
    <w:rsid w:val="00E60CF3"/>
    <w:rsid w:val="00E65569"/>
    <w:rsid w:val="00E90442"/>
    <w:rsid w:val="00EB3C28"/>
    <w:rsid w:val="00EE6327"/>
    <w:rsid w:val="00F16A04"/>
    <w:rsid w:val="00F54C6E"/>
    <w:rsid w:val="00F56C59"/>
    <w:rsid w:val="00F94F21"/>
    <w:rsid w:val="00FD4CCC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AEB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C147-055E-4A53-98A0-22821DA9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D7000030055005_官校教務處士長行政士陳珩瑄</cp:lastModifiedBy>
  <cp:revision>10</cp:revision>
  <cp:lastPrinted>2017-02-28T14:17:00Z</cp:lastPrinted>
  <dcterms:created xsi:type="dcterms:W3CDTF">2016-12-08T08:46:00Z</dcterms:created>
  <dcterms:modified xsi:type="dcterms:W3CDTF">2017-12-26T07:47:00Z</dcterms:modified>
</cp:coreProperties>
</file>